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C7197">
        <w:rPr>
          <w:rFonts w:ascii="Times New Roman" w:hAnsi="Times New Roman" w:cs="Times New Roman"/>
          <w:b/>
          <w:bCs/>
          <w:sz w:val="24"/>
          <w:szCs w:val="24"/>
        </w:rPr>
        <w:t>OR.272.5.9</w:t>
      </w:r>
      <w:bookmarkStart w:id="0" w:name="_GoBack"/>
      <w:bookmarkEnd w:id="0"/>
      <w:r w:rsidR="00594150" w:rsidRPr="00594150">
        <w:rPr>
          <w:rFonts w:ascii="Times New Roman" w:hAnsi="Times New Roman" w:cs="Times New Roman"/>
          <w:b/>
          <w:bCs/>
          <w:sz w:val="24"/>
          <w:szCs w:val="24"/>
        </w:rPr>
        <w:t>.2018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– część 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DF0E6A" w:rsidRDefault="00DF0E6A" w:rsidP="00DF0E6A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AA40B5" w:rsidRDefault="00DF0E6A" w:rsidP="00DF0E6A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FF4DC9" w:rsidRPr="003775CF" w:rsidRDefault="00FF4DC9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FF4DC9" w:rsidRDefault="00FF4DC9" w:rsidP="00FF4DC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Wykonawca składa ofert</w:t>
      </w:r>
      <w:r w:rsidR="003775CF">
        <w:rPr>
          <w:rFonts w:ascii="Times New Roman" w:hAnsi="Times New Roman" w:cs="Times New Roman"/>
          <w:b/>
        </w:rPr>
        <w:t>ę na jedną lub dwie</w:t>
      </w:r>
      <w:r>
        <w:rPr>
          <w:rFonts w:ascii="Times New Roman" w:hAnsi="Times New Roman" w:cs="Times New Roman"/>
          <w:b/>
        </w:rPr>
        <w:t xml:space="preserve"> </w:t>
      </w:r>
      <w:r w:rsidR="003775CF">
        <w:rPr>
          <w:rFonts w:ascii="Times New Roman" w:hAnsi="Times New Roman" w:cs="Times New Roman"/>
          <w:b/>
        </w:rPr>
        <w:t xml:space="preserve">części </w:t>
      </w:r>
      <w:r>
        <w:rPr>
          <w:rFonts w:ascii="Times New Roman" w:hAnsi="Times New Roman" w:cs="Times New Roman"/>
          <w:b/>
        </w:rPr>
        <w:t xml:space="preserve">przedmiotu zamówienia. 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lastRenderedPageBreak/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0F" w:rsidRDefault="00982B0F" w:rsidP="009A39CB">
      <w:pPr>
        <w:spacing w:after="0" w:line="240" w:lineRule="auto"/>
      </w:pPr>
      <w:r>
        <w:separator/>
      </w:r>
    </w:p>
  </w:endnote>
  <w:endnote w:type="continuationSeparator" w:id="0">
    <w:p w:rsidR="00982B0F" w:rsidRDefault="00982B0F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0F" w:rsidRDefault="00982B0F" w:rsidP="009A39CB">
      <w:pPr>
        <w:spacing w:after="0" w:line="240" w:lineRule="auto"/>
      </w:pPr>
      <w:r>
        <w:separator/>
      </w:r>
    </w:p>
  </w:footnote>
  <w:footnote w:type="continuationSeparator" w:id="0">
    <w:p w:rsidR="00982B0F" w:rsidRDefault="00982B0F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624E"/>
    <w:multiLevelType w:val="hybridMultilevel"/>
    <w:tmpl w:val="FF6C5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A0EEC"/>
    <w:rsid w:val="00102FB1"/>
    <w:rsid w:val="0019651B"/>
    <w:rsid w:val="002304D1"/>
    <w:rsid w:val="002C4EAD"/>
    <w:rsid w:val="002D796A"/>
    <w:rsid w:val="003775CF"/>
    <w:rsid w:val="003A6CAA"/>
    <w:rsid w:val="004262CC"/>
    <w:rsid w:val="004E5226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82B0F"/>
    <w:rsid w:val="009A39CB"/>
    <w:rsid w:val="009C2E8B"/>
    <w:rsid w:val="009D1E2C"/>
    <w:rsid w:val="00A200EB"/>
    <w:rsid w:val="00A34F06"/>
    <w:rsid w:val="00AB71B4"/>
    <w:rsid w:val="00B76B70"/>
    <w:rsid w:val="00C95C75"/>
    <w:rsid w:val="00CC5DA4"/>
    <w:rsid w:val="00CE2680"/>
    <w:rsid w:val="00DA37DC"/>
    <w:rsid w:val="00DF0E6A"/>
    <w:rsid w:val="00E8405D"/>
    <w:rsid w:val="00EA75F8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FA36-C004-46D3-A034-6B9BA26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n.zochowska</cp:lastModifiedBy>
  <cp:revision>8</cp:revision>
  <dcterms:created xsi:type="dcterms:W3CDTF">2018-08-09T11:09:00Z</dcterms:created>
  <dcterms:modified xsi:type="dcterms:W3CDTF">2018-08-31T11:26:00Z</dcterms:modified>
</cp:coreProperties>
</file>